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" w:history="1">
        <w:r>
          <w:rPr>
            <w:rFonts w:ascii="Arial" w:hAnsi="Arial" w:eastAsia="Arial" w:cs="Arial"/>
            <w:color w:val="155CAA"/>
            <w:u w:val="single"/>
          </w:rPr>
          <w:t xml:space="preserve">1 08 - augustus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" w:history="1">
        <w:r>
          <w:rPr>
            <w:rFonts w:ascii="Arial" w:hAnsi="Arial" w:eastAsia="Arial" w:cs="Arial"/>
            <w:color w:val="155CAA"/>
            <w:u w:val="single"/>
          </w:rPr>
          <w:t xml:space="preserve">2 07 - juli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8" w:history="1">
        <w:r>
          <w:rPr>
            <w:rFonts w:ascii="Arial" w:hAnsi="Arial" w:eastAsia="Arial" w:cs="Arial"/>
            <w:color w:val="155CAA"/>
            <w:u w:val="single"/>
          </w:rPr>
          <w:t xml:space="preserve">3 05 - mei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"/>
      <w:r w:rsidRPr="00A448AC">
        <w:rPr>
          <w:rFonts w:ascii="Arial" w:hAnsi="Arial" w:cs="Arial"/>
          <w:b/>
          <w:bCs/>
          <w:color w:val="303F4C"/>
          <w:lang w:val="en-US"/>
        </w:rPr>
        <w:t>08 - augustus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Inwoner - Meldingsbrief integriteitsissues (zie ook H-01 beslissingsbrief burgemeester)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Stichtse Vecht - Beslissingsbrief  integriteitsmelding burgemeester aan de raad (zie ook B-01 meldingsbrief integriteitsissues)  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 Stichtse Vecht  - Brief burgemeester over bestuurlijk proces hondenkennel Straatweg 188 Loenen + bijl. betr commissies en RIBs- 201908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Motie Gemeente Renkum - Begrotingsevenwi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erzoek verbod op ballonoplating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Inwoner - Schade Kinderboerderij De Vechtse Hoeve - 201908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Seniorenraad Stichtse Vecht jaarversla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Inwoner - Speeltuin tussen de Fazantenkamp en Boomstede - 201908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edenbrief - Archiefwet, selectielijst en (beperking van) openbaarheid - 2019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Ministerie van BuZa - Reglement van orde - 201908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3 Rapportagebrief burgemeester over uitvoering verbeterplannen integriteitssystemen +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4 Rapportagebrief burgemeester over bestuurlijke integriteit over verslagjaar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"/>
      <w:r w:rsidRPr="00A448AC">
        <w:rPr>
          <w:rFonts w:ascii="Arial" w:hAnsi="Arial" w:cs="Arial"/>
          <w:b/>
          <w:bCs/>
          <w:color w:val="303F4C"/>
          <w:lang w:val="en-US"/>
        </w:rPr>
        <w:t>07 - jul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 09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Ontwerp Jaarrekening SGL 2018_Prog A en B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Aanbiedingsbrief Recreatie Midden-Nederland - Begroting 2020 en Ontwerp Jaarrekening 2018 recreatieschap Stichtse Groenlanden 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Ontwerp Begroting SGL 2020_Prog A en B 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Ontwerp Begroting 2020 Plassenschap Loosdrecht e.o. 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Aanbiedingsbrief bij Ontwerp Begroting 2020 en Ontwerp Jaarrekening 2018 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Ontwerp Jaarrekening en -verslag 2018 Plassenschap Loosdrecht 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Recreatie Midden-Nederland - Aanbiedingsmail Begroting 2020 en Ontwerp Jaarrekening 2018 Plassenschap Loosdrecht e.o. 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Uitkomst ledenraadpleging meerjarenbeleidsplan CvA - 2019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edenraadpleging Onderhandelaarsakkoord Cao SW 2019 - 2019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ijlage 1 Rapportage Systematische toezichtinformatie provincie Utrech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ijlage 3 Concept Aanbiedingsbrief rapportage aan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besluit 25-6-2019 -Interbestuurlijk toezicht - Rapportage Systematische toezichtinfor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raad Oostzaan - Toename discriminatie - 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emeente Culemborg - Noodzaak aanpassing rekenmethode accres Algemene Bijdrage - 201907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ODrU - Koers 2019-2022 - 201907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FNV - Vakantie voor werknemers met een arbeidsbeperking  -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ijlage 2 Div. bijlagen bij rapportage Systematische toezichtinformatie provincie Utrecht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Zienswijzen op Bp Harmonieplein Zuidblok 2.2 tm 2.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GGDrU- Vastgestelde begroting 20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Winkeliersvereniging en HorecaBreukelen - Dialoogbijeenkomst 15 juli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emeente Culemborg - Noodzaak aanpassing rekenmethode accres Algemene Bijdrage - 201907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Ministerie van BiZa - Afschrift Toegankelijkheid van digitale informatie en dienstverlening - 201907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BUW - reactie coalitieakkoord 2019 - 2023 Nieuwe Energie voor Utrecht - 2019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raad Heemstede - Motie Als we verder trap af moeten, komen we onder water - 2019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Gemeenten 2024 - 201907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Fujitsu - Herontwikkeling Kwadrant Maarssen - 201907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8"/>
      <w:r w:rsidRPr="00A448AC">
        <w:rPr>
          <w:rFonts w:ascii="Arial" w:hAnsi="Arial" w:cs="Arial"/>
          <w:b/>
          <w:bCs/>
          <w:color w:val="303F4C"/>
          <w:lang w:val="en-US"/>
        </w:rPr>
        <w:t>05 - me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ociale Alliantie - Energietransitie, maatregelelen tegen energieklo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Stichting Nederlandse Haarden- en KachelbrancheRapport Basis voor beleid houtrookoverlast en luchtkwaliteit -2019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Winkeliersvereniging Breukelen - Reactie op herontwikkeling Hazeslinger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OdrU - jaarverslag 2018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SP afdeling Stichtse Vecht - Brief aan provincie en gemeente over zonneweilande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 van B&amp;amp;W - Reactie op brief B-15 (ingekomen stuk april 2019) Beleidsrapportage 7 - Mijn kwaliteit van leven apr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College van B&amp;amp;W - Reactie op brief B-04 (ingekomen stuk april 2019) de Watertoren i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Adviesraad Sociaal Domein -  Jaarverslag 2018 Definitief - 2019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Bibliotheek AVV - jaarverslag-2018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Bijlage - SAVE MiddenNederland, bevindingen en aanbev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Kennisplatform Veehouderij en humane gezondheid - Folder over aanbod Kennisplatform Veehouderij en humane gezond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UN Women Nederland - Orange the World Campagne - 2019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Bijlage B&amp;amp;W Voorstel IBT toezichtbrief provincie Utrecht  201905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 me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IBT toezichtbrief provincie Utrecht Beoordeling - Uitvoering Archiefwet 2017-2018 - 201905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IBT toezichtbrief provincie Utrecht Beoordeling - Huisvesting vergunninghouders tweede helft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IBT toezichtbrief provincie Utrecht - Beoordeling uitvoering omgevingsrecht 2017-2018 - 201905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Gemeenteraad Bunschoten - Motie Denk aan de ambulante handel - 201905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Dorpsvereniging Filopers - Motie Onderzoek laagfrequent geluid windturbines (gemeente Hoeksche Waard) + bijlagen - 201905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 Weesp - Informatie over de ambtelijke fusie tussen gemeentes Weesp en Amsterdam - 201905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Inwoner - Zienswijze Bp Harmonieplei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B-01-Inwoner-Meldingsbrief-integriteitsissues-zie-ook-H-01-beslissingsbrief-burgemeester-20190801.pdf" TargetMode="External" /><Relationship Id="rId25" Type="http://schemas.openxmlformats.org/officeDocument/2006/relationships/hyperlink" Target="https://raadsinformatie.stichtsevecht.nl//Documenten/Ingekomen-stukken/overzicht-ingekomen-stukken/H-01-Stichtse-Vecht-Beslissingsbrief-integriteitsmelding-burgemeester-aan-de-raad-zie-ook-B-01-meldingsbrief-integriteitsissues-20190801.pdf" TargetMode="External" /><Relationship Id="rId26" Type="http://schemas.openxmlformats.org/officeDocument/2006/relationships/hyperlink" Target="https://raadsinformatie.stichtsevecht.nl//Documenten/Ingekomen-stukken/overzicht-ingekomen-stukken/H-02-Stichtse-Vecht-Brief-burgemeester-over-bestuurlijk-proces-hondenkennel-Straatweg-188-Loenen-bijl-betr-commissies-en-RIBs-20190802.pdf" TargetMode="External" /><Relationship Id="rId27" Type="http://schemas.openxmlformats.org/officeDocument/2006/relationships/hyperlink" Target="https://raadsinformatie.stichtsevecht.nl//Documenten/Ingekomen-stukken/overzicht-ingekomen-stukken/A-01-Motie-Gemeente-Renkum-Begrotingsevenwicht-Geredigeerd.pdf" TargetMode="External" /><Relationship Id="rId28" Type="http://schemas.openxmlformats.org/officeDocument/2006/relationships/hyperlink" Target="https://raadsinformatie.stichtsevecht.nl//Documenten/Ingekomen-stukken/overzicht-ingekomen-stukken/A-02-Verzoek-verbod-op-ballonoplatingen-Geredigeerd.pdf" TargetMode="External" /><Relationship Id="rId29" Type="http://schemas.openxmlformats.org/officeDocument/2006/relationships/hyperlink" Target="https://raadsinformatie.stichtsevecht.nl//Documenten/Ingekomen-stukken/overzicht-ingekomen-stukken/B-03-Inwoner-Schade-Kinderboerderij-De-Vechtse-Hoeve-20190812-1.pdf" TargetMode="External" /><Relationship Id="rId36" Type="http://schemas.openxmlformats.org/officeDocument/2006/relationships/hyperlink" Target="https://raadsinformatie.stichtsevecht.nl//Documenten/Ingekomen-stukken/overzicht-ingekomen-stukken/A-03-Seniorenraad-Stichtse-Vecht-jaarverslag-2018.pdf" TargetMode="External" /><Relationship Id="rId37" Type="http://schemas.openxmlformats.org/officeDocument/2006/relationships/hyperlink" Target="https://raadsinformatie.stichtsevecht.nl//Documenten/Ingekomen-stukken/overzicht-ingekomen-stukken/B-04-Inwoner-Speeltuin-tussen-de-Fazantenkamp-en-Boomstede-20190824.pdf" TargetMode="External" /><Relationship Id="rId38" Type="http://schemas.openxmlformats.org/officeDocument/2006/relationships/hyperlink" Target="https://raadsinformatie.stichtsevecht.nl//Documenten/Ingekomen-stukken/overzicht-ingekomen-stukken/A-04-VNG-Ledenbrief-Archiefwet-selectielijst-en-beperking-van-openbaarheid-20190821.pdf" TargetMode="External" /><Relationship Id="rId39" Type="http://schemas.openxmlformats.org/officeDocument/2006/relationships/hyperlink" Target="https://raadsinformatie.stichtsevecht.nl//Documenten/Ingekomen-stukken/overzicht-ingekomen-stukken/A-05-Ministerie-van-BuZa-Reglement-van-orde-20190829-Geredigeerd.pdf" TargetMode="External" /><Relationship Id="rId40" Type="http://schemas.openxmlformats.org/officeDocument/2006/relationships/hyperlink" Target="https://raadsinformatie.stichtsevecht.nl//Documenten/Ingekomen-stukken/overzicht-ingekomen-stukken/H-03-Rapportagebrief-burgemeester-over-uitvoering-verbeterplannen-integriteitssystemen-bijlage.pdf" TargetMode="External" /><Relationship Id="rId41" Type="http://schemas.openxmlformats.org/officeDocument/2006/relationships/hyperlink" Target="https://raadsinformatie.stichtsevecht.nl//Documenten/Ingekomen-stukken/overzicht-ingekomen-stukken/H-04-Rapportagebrief-burgemeester-over-bestuurlijke-integriteit-over-verslagjaar-2018.pdf" TargetMode="External" /><Relationship Id="rId42" Type="http://schemas.openxmlformats.org/officeDocument/2006/relationships/hyperlink" Target="https://raadsinformatie.stichtsevecht.nl//Documenten/Ingekomen-stukken/overzicht-ingekomen-stukken/Lijst-ingekomen-stukken-september-2019-1.pdf" TargetMode="External" /><Relationship Id="rId43" Type="http://schemas.openxmlformats.org/officeDocument/2006/relationships/hyperlink" Target="https://raadsinformatie.stichtsevecht.nl//Documenten/Ingekomen-stukken/overzicht-ingekomen-stukken/G-01-Ontwerp-Jaarrekening-SGL-2018-Prog-A-en-B-20190704.pdf" TargetMode="External" /><Relationship Id="rId44" Type="http://schemas.openxmlformats.org/officeDocument/2006/relationships/hyperlink" Target="https://raadsinformatie.stichtsevecht.nl//Documenten/Ingekomen-stukken/overzicht-ingekomen-stukken/G-01-Aanbiedingsbrief-Recreatie-Midden-Nederland-Begroting-2020-en-Ontwerp-Jaarrekening-2018-recreatieschap-Stichtse-Groenlanden-20190704.pdf" TargetMode="External" /><Relationship Id="rId45" Type="http://schemas.openxmlformats.org/officeDocument/2006/relationships/hyperlink" Target="https://raadsinformatie.stichtsevecht.nl//Documenten/Ingekomen-stukken/overzicht-ingekomen-stukken/G-01-Ontwerp-Begroting-SGL-2020-Prog-A-en-B-20190704.pdf" TargetMode="External" /><Relationship Id="rId46" Type="http://schemas.openxmlformats.org/officeDocument/2006/relationships/hyperlink" Target="https://raadsinformatie.stichtsevecht.nl//Documenten/Ingekomen-stukken/overzicht-ingekomen-stukken/G-02-Ontwerp-Begroting-2020-Plassenschap-Loosdrecht-e-o-20190704.pdf" TargetMode="External" /><Relationship Id="rId47" Type="http://schemas.openxmlformats.org/officeDocument/2006/relationships/hyperlink" Target="https://raadsinformatie.stichtsevecht.nl//Documenten/Ingekomen-stukken/overzicht-ingekomen-stukken/G-02-Aanbiedingsbrief-bij-Ontwerp-Begroting-2020-en-Ontwerp-Jaarrekening-2018-20190704.pdf" TargetMode="External" /><Relationship Id="rId54" Type="http://schemas.openxmlformats.org/officeDocument/2006/relationships/hyperlink" Target="https://raadsinformatie.stichtsevecht.nl//Documenten/Ingekomen-stukken/overzicht-ingekomen-stukken/G-02-Ontwerp-Jaarrekening-en-verslag-2018-Plassenschap-Loosdrecht-20190704.pdf" TargetMode="External" /><Relationship Id="rId55" Type="http://schemas.openxmlformats.org/officeDocument/2006/relationships/hyperlink" Target="https://raadsinformatie.stichtsevecht.nl//Documenten/Ingekomen-stukken/overzicht-ingekomen-stukken/G-02-Recreatie-Midden-Nederland-Aanbiedingsmail-Begroting-2020-en-Ontwerp-Jaarrekening-2018-Plassenschap-Loosdrecht-e-o-20190704.pdf" TargetMode="External" /><Relationship Id="rId56" Type="http://schemas.openxmlformats.org/officeDocument/2006/relationships/hyperlink" Target="https://raadsinformatie.stichtsevecht.nl//Documenten/Ingekomen-stukken/overzicht-ingekomen-stukken/A-03-VNG-Uitkomst-ledenraadpleging-meerjarenbeleidsplan-CvA-20190710.pdf" TargetMode="External" /><Relationship Id="rId57" Type="http://schemas.openxmlformats.org/officeDocument/2006/relationships/hyperlink" Target="https://raadsinformatie.stichtsevecht.nl//Documenten/Ingekomen-stukken/overzicht-ingekomen-stukken/A-04-VNG-Ledenraadpleging-Onderhandelaarsakkoord-Cao-SW-2019-20190710.pdf" TargetMode="External" /><Relationship Id="rId58" Type="http://schemas.openxmlformats.org/officeDocument/2006/relationships/hyperlink" Target="https://raadsinformatie.stichtsevecht.nl//Documenten/Ingekomen-stukken/overzicht-ingekomen-stukken/H-01-Bijlage-1-Rapportage-Systematische-toezichtinformatie-provincie-Utrecht-2018.pdf" TargetMode="External" /><Relationship Id="rId59" Type="http://schemas.openxmlformats.org/officeDocument/2006/relationships/hyperlink" Target="https://raadsinformatie.stichtsevecht.nl//Documenten/Ingekomen-stukken/overzicht-ingekomen-stukken/H-01-Bijlage-3-Concept-Aanbiedingsbrief-rapportage-aan-provincie-Utrecht.pdf" TargetMode="External" /><Relationship Id="rId60" Type="http://schemas.openxmlformats.org/officeDocument/2006/relationships/hyperlink" Target="https://raadsinformatie.stichtsevecht.nl//Documenten/Ingekomen-stukken/overzicht-ingekomen-stukken/H-01-Collegebesluit-25-6-2019-Interbestuurlijk-toezicht-Rapportage-Systematische-toezichtinform.pdf" TargetMode="External" /><Relationship Id="rId61" Type="http://schemas.openxmlformats.org/officeDocument/2006/relationships/hyperlink" Target="https://raadsinformatie.stichtsevecht.nl//Documenten/Ingekomen-stukken/overzicht-ingekomen-stukken/A-07-Gemeenteraad-Oostzaan-Toename-discriminatie-20190711.pdf" TargetMode="External" /><Relationship Id="rId62" Type="http://schemas.openxmlformats.org/officeDocument/2006/relationships/hyperlink" Target="https://raadsinformatie.stichtsevecht.nl//Documenten/Ingekomen-stukken/overzicht-ingekomen-stukken/A-09-Gemeente-Culemborg-Noodzaak-aanpassing-rekenmethode-accres-Algemene-Bijdrage-20190717.pdf" TargetMode="External" /><Relationship Id="rId63" Type="http://schemas.openxmlformats.org/officeDocument/2006/relationships/hyperlink" Target="https://raadsinformatie.stichtsevecht.nl//Documenten/Ingekomen-stukken/overzicht-ingekomen-stukken/G-04-ODrU-Koers-2019-2022-20190724.pdf" TargetMode="External" /><Relationship Id="rId64" Type="http://schemas.openxmlformats.org/officeDocument/2006/relationships/hyperlink" Target="https://raadsinformatie.stichtsevecht.nl//Documenten/Ingekomen-stukken/overzicht-ingekomen-stukken/A-15-FNV-Vakantie-voor-werknemers-met-een-arbeidsbeperking-20190729.pdf" TargetMode="External" /><Relationship Id="rId65" Type="http://schemas.openxmlformats.org/officeDocument/2006/relationships/hyperlink" Target="https://raadsinformatie.stichtsevecht.nl//Documenten/Ingekomen-stukken/overzicht-ingekomen-stukken/H-01-Bijlage-2-Div-bijlagen-bij-rapportage-Systematische-toezichtinformatie-provincie-Utrecht-2018-Geredigeerd.pdf" TargetMode="External" /><Relationship Id="rId66" Type="http://schemas.openxmlformats.org/officeDocument/2006/relationships/hyperlink" Target="https://raadsinformatie.stichtsevecht.nl//Documenten/Ingekomen-stukken/overzicht-ingekomen-stukken/C-01-Zienswijzen-op-Bp-Harmonieplein-Zuidblok-2-2-tm-2-13-Geredigeerd.pdf" TargetMode="External" /><Relationship Id="rId67" Type="http://schemas.openxmlformats.org/officeDocument/2006/relationships/hyperlink" Target="https://raadsinformatie.stichtsevecht.nl//Documenten/Ingekomen-stukken/overzicht-ingekomen-stukken/G-03-GGDrU-Vastgestelde-begroting-2020-Geredigeerd.pdf" TargetMode="External" /><Relationship Id="rId68" Type="http://schemas.openxmlformats.org/officeDocument/2006/relationships/hyperlink" Target="https://raadsinformatie.stichtsevecht.nl//Documenten/Ingekomen-stukken/overzicht-ingekomen-stukken/B-01-Winkeliersvereniging-en-HorecaBreukelen-Dialoogbijeenkomst-15-juli-2019-Geredigeerd.pdf" TargetMode="External" /><Relationship Id="rId69" Type="http://schemas.openxmlformats.org/officeDocument/2006/relationships/hyperlink" Target="https://raadsinformatie.stichtsevecht.nl//Documenten/Ingekomen-stukken/overzicht-ingekomen-stukken/A-09-Gemeente-Culemborg-Noodzaak-aanpassing-rekenmethode-accres-Algemene-Bijdrage-20190717-Geredigeerd.pdf" TargetMode="External" /><Relationship Id="rId70" Type="http://schemas.openxmlformats.org/officeDocument/2006/relationships/hyperlink" Target="https://raadsinformatie.stichtsevecht.nl//Documenten/Ingekomen-stukken/overzicht-ingekomen-stukken/A-08-Ministerie-van-BiZa-Afschrift-Toegankelijkheid-van-digitale-informatie-en-dienstverlening-20190711-Geredigeerd.pdf" TargetMode="External" /><Relationship Id="rId71" Type="http://schemas.openxmlformats.org/officeDocument/2006/relationships/hyperlink" Target="https://raadsinformatie.stichtsevecht.nl//Documenten/Ingekomen-stukken/overzicht-ingekomen-stukken/A-06-PBUW-reactie-coalitieakkoord-2019-2023-Nieuwe-Energie-voor-Utrecht-20190710-Geredigeerd.pdf" TargetMode="External" /><Relationship Id="rId78" Type="http://schemas.openxmlformats.org/officeDocument/2006/relationships/hyperlink" Target="https://raadsinformatie.stichtsevecht.nl//Documenten/Ingekomen-stukken/overzicht-ingekomen-stukken/A-05-Gemeenteraad-Heemstede-Motie-Als-we-verder-trap-af-moeten-komen-we-onder-water-20190710-Geredigeerd.pdf" TargetMode="External" /><Relationship Id="rId79" Type="http://schemas.openxmlformats.org/officeDocument/2006/relationships/hyperlink" Target="https://raadsinformatie.stichtsevecht.nl//Documenten/Ingekomen-stukken/overzicht-ingekomen-stukken/A-02-VNG-Gemeenten-2024-20190703-Geredigeerd.pdf" TargetMode="External" /><Relationship Id="rId80" Type="http://schemas.openxmlformats.org/officeDocument/2006/relationships/hyperlink" Target="https://raadsinformatie.stichtsevecht.nl//Documenten/Ingekomen-stukken/overzicht-ingekomen-stukken/B-02-Fujitsu-Herontwikkeling-Kwadrant-Maarssen-20190720.pdf" TargetMode="External" /><Relationship Id="rId81" Type="http://schemas.openxmlformats.org/officeDocument/2006/relationships/hyperlink" Target="https://raadsinformatie.stichtsevecht.nl//Documenten/Ingekomen-stukken/overzicht-ingekomen-stukken/Lijst-ingekomen-stukken-juli-2019.pdf" TargetMode="External" /><Relationship Id="rId82" Type="http://schemas.openxmlformats.org/officeDocument/2006/relationships/hyperlink" Target="https://raadsinformatie.stichtsevecht.nl//Documenten/Ingekomen-stukken/overzicht-ingekomen-stukken/A-01-Sociale-Alliantie-Energietransitie-maatregelelen-tegen-energiekloof.pdf" TargetMode="External" /><Relationship Id="rId83" Type="http://schemas.openxmlformats.org/officeDocument/2006/relationships/hyperlink" Target="https://raadsinformatie.stichtsevecht.nl//Documenten/Ingekomen-stukken/overzicht-ingekomen-stukken/A-02-Stichting-Nederlandse-Haarden-en-KachelbrancheRapport-Basis-voor-beleid-houtrookoverlast-en-luchtkwaliteit-20190513.pdf" TargetMode="External" /><Relationship Id="rId84" Type="http://schemas.openxmlformats.org/officeDocument/2006/relationships/hyperlink" Target="https://raadsinformatie.stichtsevecht.nl//Documenten/Ingekomen-stukken/overzicht-ingekomen-stukken/B-01-Winkeliersvereniging-Breukelen-Reactie-op-herontwikkeling-Hazeslinger-Breukelen.pdf" TargetMode="External" /><Relationship Id="rId85" Type="http://schemas.openxmlformats.org/officeDocument/2006/relationships/hyperlink" Target="https://raadsinformatie.stichtsevecht.nl//Documenten/Ingekomen-stukken/overzicht-ingekomen-stukken/G-01-OdrU-jaarverslag-2018-20190515.pdf" TargetMode="External" /><Relationship Id="rId86" Type="http://schemas.openxmlformats.org/officeDocument/2006/relationships/hyperlink" Target="https://raadsinformatie.stichtsevecht.nl//Documenten/Ingekomen-stukken/overzicht-ingekomen-stukken/B-02-SP-afdeling-Stichtse-Vecht-Brief-aan-provincie-en-gemeente-over-zonneweilanden-Stichtse-Vecht.pdf" TargetMode="External" /><Relationship Id="rId87" Type="http://schemas.openxmlformats.org/officeDocument/2006/relationships/hyperlink" Target="https://raadsinformatie.stichtsevecht.nl//Documenten/Ingekomen-stukken/overzicht-ingekomen-stukken/H-01-College-van-B-W-Reactie-op-brief-B-15-ingekomen-stuk-april-2019-Beleidsrapportage-7-Mijn-kwaliteit-van-leven-april.pdf" TargetMode="External" /><Relationship Id="rId88" Type="http://schemas.openxmlformats.org/officeDocument/2006/relationships/hyperlink" Target="https://raadsinformatie.stichtsevecht.nl//Documenten/Ingekomen-stukken/overzicht-ingekomen-stukken/H-02-College-van-B-W-Reactie-op-brief-B-04-ingekomen-stuk-april-2019-de-Watertoren-in-Breukelen.pdf" TargetMode="External" /><Relationship Id="rId89" Type="http://schemas.openxmlformats.org/officeDocument/2006/relationships/hyperlink" Target="https://raadsinformatie.stichtsevecht.nl//Documenten/Ingekomen-stukken/overzicht-ingekomen-stukken/A-04-Adviesraad-Sociaal-Domein-Jaarverslag-2018-Definitief-20190616.pdf" TargetMode="External" /><Relationship Id="rId90" Type="http://schemas.openxmlformats.org/officeDocument/2006/relationships/hyperlink" Target="https://raadsinformatie.stichtsevecht.nl//Documenten/Ingekomen-stukken/overzicht-ingekomen-stukken/A-07-Bibliotheek-AVV-jaarverslag-2018-20190522.pdf" TargetMode="External" /><Relationship Id="rId91" Type="http://schemas.openxmlformats.org/officeDocument/2006/relationships/hyperlink" Target="https://raadsinformatie.stichtsevecht.nl//Documenten/Ingekomen-stukken/overzicht-ingekomen-stukken/B-04-Bijlage-SAVE-MiddenNederland-bevindingen-en-aanbevelingen.pdf" TargetMode="External" /><Relationship Id="rId92" Type="http://schemas.openxmlformats.org/officeDocument/2006/relationships/hyperlink" Target="https://raadsinformatie.stichtsevecht.nl//Documenten/Ingekomen-stukken/overzicht-ingekomen-stukken/A-09-Kennisplatform-Veehouderij-en-humane-gezondheid-Folder-over-aanbod-Kennisplatform-Veehouderij-en-humane-gezondheid.pdf" TargetMode="External" /><Relationship Id="rId93" Type="http://schemas.openxmlformats.org/officeDocument/2006/relationships/hyperlink" Target="https://raadsinformatie.stichtsevecht.nl//Documenten/Ingekomen-stukken/overzicht-ingekomen-stukken/A-10-UN-Women-Nederland-Orange-the-World-Campagne-20190526.pdf" TargetMode="External" /><Relationship Id="rId94" Type="http://schemas.openxmlformats.org/officeDocument/2006/relationships/hyperlink" Target="https://raadsinformatie.stichtsevecht.nl//Documenten/Ingekomen-stukken/overzicht-ingekomen-stukken/A-12-Bijlage-B-W-Voorstel-IBT-toezichtbrief-provincie-Utrecht-20190528-pdf.pdf" TargetMode="External" /><Relationship Id="rId95" Type="http://schemas.openxmlformats.org/officeDocument/2006/relationships/hyperlink" Target="https://raadsinformatie.stichtsevecht.nl//Documenten/Ingekomen-stukken/overzicht-ingekomen-stukken/Lijst-ingekomen-stukken-mei-2019-1.pdf" TargetMode="External" /><Relationship Id="rId96" Type="http://schemas.openxmlformats.org/officeDocument/2006/relationships/hyperlink" Target="https://raadsinformatie.stichtsevecht.nl//Documenten/Ingekomen-stukken/overzicht-ingekomen-stukken/A-12-IBT-toezichtbrief-provincie-Utrecht-Beoordeling-Uitvoering-Archiefwet-2017-2018-20190528-Geredigeerd.pdf" TargetMode="External" /><Relationship Id="rId97" Type="http://schemas.openxmlformats.org/officeDocument/2006/relationships/hyperlink" Target="https://raadsinformatie.stichtsevecht.nl//Documenten/Ingekomen-stukken/overzicht-ingekomen-stukken/A-12-IBT-toezichtbrief-provincie-Utrecht-Beoordeling-Huisvesting-vergunninghouders-tweede-helft-2018-Geredigeerd.pdf" TargetMode="External" /><Relationship Id="rId98" Type="http://schemas.openxmlformats.org/officeDocument/2006/relationships/hyperlink" Target="https://raadsinformatie.stichtsevecht.nl//Documenten/Ingekomen-stukken/overzicht-ingekomen-stukken/A-12-IBT-toezichtbrief-provincie-Utrecht-Beoordeling-uitvoering-omgevingsrecht-2017-2018-20190528-Geredigeerd.pdf" TargetMode="External" /><Relationship Id="rId99" Type="http://schemas.openxmlformats.org/officeDocument/2006/relationships/hyperlink" Target="https://raadsinformatie.stichtsevecht.nl//Documenten/Ingekomen-stukken/overzicht-ingekomen-stukken/A-11-Gemeenteraad-Bunschoten-Motie-Denk-aan-de-ambulante-handel-20190527-Geredigeerd.pdf" TargetMode="External" /><Relationship Id="rId100" Type="http://schemas.openxmlformats.org/officeDocument/2006/relationships/hyperlink" Target="https://raadsinformatie.stichtsevecht.nl//Documenten/Ingekomen-stukken/overzicht-ingekomen-stukken/A-08-Dorpsvereniging-Filopers-Motie-Onderzoek-laagfrequent-geluid-windturbines-gemeente-Hoeksche-Waard-bijlagen-20190513-Geredigeerd.pdf" TargetMode="External" /><Relationship Id="rId101" Type="http://schemas.openxmlformats.org/officeDocument/2006/relationships/hyperlink" Target="https://raadsinformatie.stichtsevecht.nl//Documenten/Ingekomen-stukken/overzicht-ingekomen-stukken/A-05-Gemeente-Weesp-Informatie-over-de-ambtelijke-fusie-tussen-gemeentes-Weesp-en-Amsterdam-20190517-Geredigeerd.pdf" TargetMode="External" /><Relationship Id="rId108" Type="http://schemas.openxmlformats.org/officeDocument/2006/relationships/hyperlink" Target="https://raadsinformatie.stichtsevecht.nl//Documenten/Ingekomen-stukken/overzicht-ingekomen-stukken/C-02-Inwoner-Zienswijze-Bp-Harmonieplein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